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6D" w:rsidRDefault="00166B6D" w:rsidP="007A60C5">
      <w:r>
        <w:separator/>
      </w:r>
    </w:p>
  </w:endnote>
  <w:endnote w:type="continuationSeparator" w:id="0">
    <w:p w:rsidR="00166B6D" w:rsidRDefault="00166B6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4E" w:rsidRPr="003B274E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6D" w:rsidRDefault="00166B6D" w:rsidP="007A60C5">
      <w:r>
        <w:separator/>
      </w:r>
    </w:p>
  </w:footnote>
  <w:footnote w:type="continuationSeparator" w:id="0">
    <w:p w:rsidR="00166B6D" w:rsidRDefault="00166B6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6B6D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0ABB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74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25852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8CE133-2823-45C7-9F14-7198BB77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1D1B-55D1-4275-B8BF-9E25830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千葉　裕美</cp:lastModifiedBy>
  <cp:revision>10</cp:revision>
  <cp:lastPrinted>2016-05-29T07:19:00Z</cp:lastPrinted>
  <dcterms:created xsi:type="dcterms:W3CDTF">2016-10-05T00:03:00Z</dcterms:created>
  <dcterms:modified xsi:type="dcterms:W3CDTF">2018-11-14T01:15:00Z</dcterms:modified>
</cp:coreProperties>
</file>